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3AD7B3" w14:textId="407161C5" w:rsidR="00675047" w:rsidRDefault="00940E40" w:rsidP="00573617">
      <w:pPr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  <w:vertAlign w:val="subscript"/>
        </w:rPr>
      </w:pPr>
      <w:bookmarkStart w:id="0" w:name="_gjdgxs" w:colFirst="0" w:colLast="0"/>
      <w:bookmarkEnd w:id="0"/>
      <w:r w:rsidRPr="00EC598C">
        <w:rPr>
          <w:rFonts w:ascii="Times New Roman" w:eastAsia="標楷體" w:hAnsi="Times New Roman" w:cs="Times New Roman"/>
          <w:sz w:val="28"/>
          <w:szCs w:val="28"/>
        </w:rPr>
        <w:t>臺北市立明湖國中</w:t>
      </w:r>
      <w:r w:rsidRPr="00EC598C">
        <w:rPr>
          <w:rFonts w:ascii="Times New Roman" w:eastAsia="標楷體" w:hAnsi="Times New Roman" w:cs="Times New Roman"/>
          <w:sz w:val="28"/>
          <w:szCs w:val="28"/>
        </w:rPr>
        <w:t>111</w:t>
      </w:r>
      <w:r w:rsidRPr="00EC598C">
        <w:rPr>
          <w:rFonts w:ascii="Times New Roman" w:eastAsia="標楷體" w:hAnsi="Times New Roman" w:cs="Times New Roman"/>
          <w:sz w:val="28"/>
          <w:szCs w:val="28"/>
        </w:rPr>
        <w:t>學年度暑假行事曆</w:t>
      </w:r>
      <w:r w:rsidR="006D0CB0" w:rsidRPr="00EC598C">
        <w:rPr>
          <w:rFonts w:ascii="Times New Roman" w:eastAsia="標楷體" w:hAnsi="Times New Roman" w:cs="Times New Roman"/>
          <w:sz w:val="28"/>
          <w:szCs w:val="28"/>
        </w:rPr>
        <w:t>(</w:t>
      </w:r>
      <w:r w:rsidRPr="00EC598C">
        <w:rPr>
          <w:rFonts w:ascii="Times New Roman" w:eastAsia="標楷體" w:hAnsi="Times New Roman" w:cs="Times New Roman"/>
          <w:sz w:val="28"/>
          <w:szCs w:val="28"/>
        </w:rPr>
        <w:t>教職員版</w:t>
      </w:r>
      <w:r w:rsidR="006D0CB0" w:rsidRPr="00EC598C">
        <w:rPr>
          <w:rFonts w:ascii="Times New Roman" w:eastAsia="標楷體" w:hAnsi="Times New Roman" w:cs="Times New Roman"/>
          <w:sz w:val="28"/>
          <w:szCs w:val="28"/>
        </w:rPr>
        <w:t>)</w:t>
      </w:r>
      <w:r w:rsidRPr="00EC598C">
        <w:rPr>
          <w:rFonts w:ascii="Times New Roman" w:eastAsia="標楷體" w:hAnsi="Times New Roman" w:cs="Times New Roman"/>
          <w:sz w:val="28"/>
          <w:szCs w:val="28"/>
          <w:vertAlign w:val="subscript"/>
        </w:rPr>
        <w:t>111.0</w:t>
      </w:r>
      <w:r w:rsidR="00EC598C" w:rsidRPr="00EC598C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6</w:t>
      </w:r>
      <w:r w:rsidRPr="00EC598C">
        <w:rPr>
          <w:rFonts w:ascii="Times New Roman" w:eastAsia="標楷體" w:hAnsi="Times New Roman" w:cs="Times New Roman"/>
          <w:sz w:val="28"/>
          <w:szCs w:val="28"/>
          <w:vertAlign w:val="subscript"/>
        </w:rPr>
        <w:t>.</w:t>
      </w:r>
      <w:r w:rsidR="00C66B5A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2</w:t>
      </w:r>
      <w:r w:rsidR="00B07E41">
        <w:rPr>
          <w:rFonts w:ascii="Times New Roman" w:eastAsia="標楷體" w:hAnsi="Times New Roman" w:cs="Times New Roman" w:hint="eastAsia"/>
          <w:sz w:val="28"/>
          <w:szCs w:val="28"/>
          <w:vertAlign w:val="subscript"/>
        </w:rPr>
        <w:t>7</w:t>
      </w:r>
    </w:p>
    <w:p w14:paraId="21A7FB47" w14:textId="77777777" w:rsidR="00EC598C" w:rsidRPr="00EC598C" w:rsidRDefault="00EC598C" w:rsidP="00573617">
      <w:pPr>
        <w:spacing w:line="240" w:lineRule="auto"/>
        <w:jc w:val="center"/>
        <w:rPr>
          <w:rFonts w:ascii="Times New Roman" w:eastAsia="標楷體" w:hAnsi="Times New Roman" w:cs="Times New Roman"/>
          <w:sz w:val="28"/>
          <w:szCs w:val="28"/>
          <w:vertAlign w:val="subscript"/>
        </w:rPr>
      </w:pPr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607"/>
        <w:gridCol w:w="2515"/>
        <w:gridCol w:w="2515"/>
        <w:gridCol w:w="2514"/>
        <w:gridCol w:w="2514"/>
        <w:gridCol w:w="2370"/>
        <w:gridCol w:w="2659"/>
      </w:tblGrid>
      <w:tr w:rsidR="00A64301" w:rsidRPr="00EC598C" w14:paraId="05CE993E" w14:textId="77777777" w:rsidTr="001873C8">
        <w:trPr>
          <w:trHeight w:val="20"/>
        </w:trPr>
        <w:tc>
          <w:tcPr>
            <w:tcW w:w="193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4A71D62D" w14:textId="77777777" w:rsidR="00675047" w:rsidRPr="00EC598C" w:rsidRDefault="00940E40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週</w:t>
            </w:r>
            <w:proofErr w:type="gramEnd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別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星期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0C3268C6" w14:textId="0FEBFF73" w:rsidR="00675047" w:rsidRPr="00EC598C" w:rsidRDefault="00940E40" w:rsidP="00573617">
            <w:pPr>
              <w:spacing w:line="220" w:lineRule="exact"/>
              <w:ind w:left="115" w:hangingChars="50" w:hanging="115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星期一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04EA210A" w14:textId="051D40BB" w:rsidR="00675047" w:rsidRPr="00EC598C" w:rsidRDefault="00940E40" w:rsidP="00573617">
            <w:pPr>
              <w:spacing w:line="220" w:lineRule="exact"/>
              <w:ind w:left="115" w:hangingChars="50" w:hanging="115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星期二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25023D73" w14:textId="649077CB" w:rsidR="00675047" w:rsidRPr="00EC598C" w:rsidRDefault="00940E40" w:rsidP="00573617">
            <w:pPr>
              <w:spacing w:line="220" w:lineRule="exact"/>
              <w:ind w:left="115" w:hangingChars="50" w:hanging="115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星期三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61FC1CD2" w14:textId="2E58BE8B" w:rsidR="00675047" w:rsidRPr="00EC598C" w:rsidRDefault="00940E40" w:rsidP="00573617">
            <w:pPr>
              <w:spacing w:line="220" w:lineRule="exact"/>
              <w:ind w:left="115" w:hangingChars="50" w:hanging="115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星期四</w:t>
            </w:r>
          </w:p>
        </w:tc>
        <w:tc>
          <w:tcPr>
            <w:tcW w:w="755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FEA9F66" w14:textId="6740975E" w:rsidR="00675047" w:rsidRPr="00EC598C" w:rsidRDefault="00940E40" w:rsidP="00573617">
            <w:pPr>
              <w:spacing w:line="220" w:lineRule="exact"/>
              <w:ind w:left="115" w:hangingChars="50" w:hanging="115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星期五</w:t>
            </w:r>
          </w:p>
        </w:tc>
        <w:tc>
          <w:tcPr>
            <w:tcW w:w="847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06F1D03E" w14:textId="77777777" w:rsidR="00675047" w:rsidRPr="00EC598C" w:rsidRDefault="00940E40" w:rsidP="00573617">
            <w:pPr>
              <w:spacing w:line="220" w:lineRule="exact"/>
              <w:ind w:left="115" w:hangingChars="50" w:hanging="115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備註</w:t>
            </w:r>
          </w:p>
        </w:tc>
      </w:tr>
      <w:tr w:rsidR="001873C8" w:rsidRPr="00EC598C" w14:paraId="3A4C21D0" w14:textId="77777777" w:rsidTr="001873C8">
        <w:trPr>
          <w:trHeight w:val="1485"/>
        </w:trPr>
        <w:tc>
          <w:tcPr>
            <w:tcW w:w="193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61D99445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廿</w:t>
            </w:r>
            <w:proofErr w:type="gramEnd"/>
          </w:p>
          <w:p w14:paraId="731A1678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一</w:t>
            </w:r>
          </w:p>
          <w:p w14:paraId="4ADD0004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1B566E33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6/27</w:t>
            </w:r>
          </w:p>
          <w:p w14:paraId="0E7266D7" w14:textId="4F748EA6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55DFFFCD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6/28</w:t>
            </w:r>
          </w:p>
          <w:p w14:paraId="52502BAE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第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3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次定考</w:t>
            </w:r>
          </w:p>
          <w:p w14:paraId="0D653012" w14:textId="739A2409" w:rsidR="001873C8" w:rsidRPr="00EC598C" w:rsidRDefault="001873C8" w:rsidP="00234BB4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主管行政會議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br/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0:0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3F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會議室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7DF1D8C9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6/29</w:t>
            </w:r>
          </w:p>
          <w:p w14:paraId="6809A318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第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3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次定考</w:t>
            </w:r>
          </w:p>
          <w:p w14:paraId="7B962AF5" w14:textId="47D29934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期末大掃除與七八年級教室搬遷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5~7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74DFD80B" w14:textId="71A8BE50" w:rsidR="001873C8" w:rsidRPr="00EC598C" w:rsidRDefault="00256603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 w:hint="eastAsia"/>
                <w:color w:val="FF0000"/>
                <w:sz w:val="23"/>
                <w:szCs w:val="23"/>
              </w:rPr>
            </w:pPr>
            <w:r w:rsidRPr="00256603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*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基北區特色招生考試分發入學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個別報名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06/29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8</w:t>
            </w:r>
            <w:r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:00~07/01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中午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2:00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4A70010D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6/30</w:t>
            </w:r>
          </w:p>
          <w:p w14:paraId="1E3EED0E" w14:textId="77777777" w:rsidR="001873C8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11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學年度第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2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學期休業式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:5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45E52EA8" w14:textId="4B8050F4" w:rsidR="00256603" w:rsidRPr="00EC598C" w:rsidRDefault="00256603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256603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*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基北區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免試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入學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序位區間查詢及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網路選填志願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(06/</w:t>
            </w:r>
            <w:r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30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中午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12:00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br/>
              <w:t>~0</w:t>
            </w:r>
            <w:r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7/07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中午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12:00)</w:t>
            </w:r>
          </w:p>
        </w:tc>
        <w:tc>
          <w:tcPr>
            <w:tcW w:w="755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043BC232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01</w:t>
            </w:r>
          </w:p>
          <w:p w14:paraId="03959F81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暑假開始</w:t>
            </w:r>
          </w:p>
        </w:tc>
        <w:tc>
          <w:tcPr>
            <w:tcW w:w="847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2110EB62" w14:textId="439225F9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07/02</w:t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八</w:t>
            </w:r>
            <w:proofErr w:type="gramEnd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年級區域衛星資優方案上課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3:30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~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6:30@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南湖高中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2122E12D" w14:textId="29069E1B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7/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~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7/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8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暑假職業輔導研習營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proofErr w:type="gramStart"/>
            <w:r w:rsidR="000D1E32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線上辦理</w:t>
            </w:r>
            <w:proofErr w:type="gramEnd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，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8:00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~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6: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3ACFCCCC" w14:textId="77777777" w:rsidR="001873C8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6/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30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~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7/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2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弦樂團暑訓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3:00 ~16:0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，</w:t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明湖堂</w:t>
            </w:r>
            <w:proofErr w:type="gramEnd"/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6812F4F4" w14:textId="050DBBE9" w:rsidR="00256603" w:rsidRPr="00EC598C" w:rsidRDefault="00256603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256603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*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基北區特色招生考試分發入學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測驗</w:t>
            </w:r>
          </w:p>
        </w:tc>
      </w:tr>
      <w:tr w:rsidR="001873C8" w:rsidRPr="00EC598C" w14:paraId="68598D43" w14:textId="77777777" w:rsidTr="001873C8">
        <w:trPr>
          <w:trHeight w:val="20"/>
        </w:trPr>
        <w:tc>
          <w:tcPr>
            <w:tcW w:w="193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5B9F4FE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暑</w:t>
            </w:r>
            <w:proofErr w:type="gramEnd"/>
          </w:p>
          <w:p w14:paraId="19F8723E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一</w:t>
            </w:r>
          </w:p>
          <w:p w14:paraId="6B437050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1538AB52" w14:textId="77777777" w:rsidR="001873C8" w:rsidRPr="00EC598C" w:rsidRDefault="001873C8" w:rsidP="005736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04</w:t>
            </w:r>
          </w:p>
          <w:p w14:paraId="1B59613E" w14:textId="77777777" w:rsidR="00256603" w:rsidRDefault="001873C8" w:rsidP="00256603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11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學年度第二學期八升九年級服務學習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9:00~12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  <w:p w14:paraId="30BCC8A8" w14:textId="4EF4353B" w:rsidR="00256603" w:rsidRPr="00256603" w:rsidRDefault="00256603" w:rsidP="00256603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</w:pP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*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基北區特色招生考試分發入學測驗成績查詢</w:t>
            </w:r>
          </w:p>
          <w:p w14:paraId="3DD7E9FA" w14:textId="57D6B521" w:rsidR="001873C8" w:rsidRPr="00EC598C" w:rsidRDefault="00256603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*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五專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聯合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免試入學校內報名收件截止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(16:00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前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60B5A94" w14:textId="77777777" w:rsidR="001873C8" w:rsidRDefault="001873C8" w:rsidP="005736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05</w:t>
            </w:r>
          </w:p>
          <w:p w14:paraId="47C1F2C7" w14:textId="65CBC20D" w:rsidR="00256603" w:rsidRPr="00EC598C" w:rsidRDefault="00234BB4" w:rsidP="005736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*</w:t>
            </w: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基北區特色招生考試分發入學網路選填志願</w:t>
            </w: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(0</w:t>
            </w:r>
            <w:r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7/05</w:t>
            </w: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中午</w:t>
            </w: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12:00</w:t>
            </w: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br/>
              <w:t>~0</w:t>
            </w:r>
            <w:r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7/07</w:t>
            </w: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中午</w:t>
            </w: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12:00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768B9022" w14:textId="77777777" w:rsidR="001873C8" w:rsidRPr="00EC598C" w:rsidRDefault="001873C8" w:rsidP="005736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06</w:t>
            </w:r>
          </w:p>
          <w:p w14:paraId="403CDF62" w14:textId="77777777" w:rsidR="00256603" w:rsidRDefault="001873C8" w:rsidP="005736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化學藥品盤點</w:t>
            </w:r>
          </w:p>
          <w:p w14:paraId="2EA17078" w14:textId="043A00C9" w:rsidR="001873C8" w:rsidRPr="00EC598C" w:rsidRDefault="00256603" w:rsidP="005736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*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基北區免試入學校內繳交報名表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(09:30~11:30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13B14B7" w14:textId="5CE0B6A8" w:rsidR="001873C8" w:rsidRPr="00EC598C" w:rsidRDefault="001873C8" w:rsidP="00EC59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trike/>
                <w:color w:val="FF0000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07</w:t>
            </w:r>
            <w:r w:rsidR="00EC598C" w:rsidRPr="00EC598C">
              <w:rPr>
                <w:rFonts w:ascii="Times New Roman" w:eastAsia="標楷體" w:hAnsi="Times New Roman" w:cs="Times New Roman"/>
                <w:strike/>
                <w:color w:val="FF0000"/>
                <w:sz w:val="23"/>
                <w:szCs w:val="23"/>
              </w:rPr>
              <w:t xml:space="preserve"> </w:t>
            </w:r>
          </w:p>
          <w:p w14:paraId="3296A260" w14:textId="3DAD5FAE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11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學年度第二學期八升九年級服務學習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9:00~12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  <w:p w14:paraId="4910F075" w14:textId="0EC87BB2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proofErr w:type="gramStart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11</w:t>
            </w:r>
            <w:proofErr w:type="gramEnd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年度資通訊應用大賽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DAY1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7:00~17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755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29E58CBA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08</w:t>
            </w:r>
          </w:p>
          <w:p w14:paraId="5126662B" w14:textId="44BB282C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proofErr w:type="gramStart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11</w:t>
            </w:r>
            <w:proofErr w:type="gramEnd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年度資通訊應用大賽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DAY2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7:00~17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847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2ACAA23" w14:textId="36851F0B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7/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~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7/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8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暑假職業輔導研習營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proofErr w:type="gramStart"/>
            <w:r w:rsidR="000D1E32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線上辦理</w:t>
            </w:r>
            <w:proofErr w:type="gramEnd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，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8:00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~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6: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1507EF3D" w14:textId="09635E80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07/07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四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~07/13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三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台北市</w:t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第十次童軍</w:t>
            </w:r>
            <w:proofErr w:type="gramEnd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大露營活動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暫定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6C71A790" w14:textId="051CEA56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7/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5~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7/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9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弦樂團暑訓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2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3:00 ~16:0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，</w:t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明湖堂</w:t>
            </w:r>
            <w:proofErr w:type="gramEnd"/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5F362630" w14:textId="0DDFDBC6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7/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9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內湖童樂會</w:t>
            </w:r>
            <w:r w:rsidR="00EC598C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~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親子音樂派對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暫定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62C98754" w14:textId="3B63E86A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設備器材維護</w:t>
            </w:r>
          </w:p>
        </w:tc>
      </w:tr>
      <w:tr w:rsidR="001873C8" w:rsidRPr="00EC598C" w14:paraId="4EBF1E79" w14:textId="77777777" w:rsidTr="001873C8">
        <w:trPr>
          <w:trHeight w:val="20"/>
        </w:trPr>
        <w:tc>
          <w:tcPr>
            <w:tcW w:w="193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4E8D24D2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bookmarkStart w:id="1" w:name="_lnxbz9" w:colFirst="0" w:colLast="0"/>
            <w:bookmarkEnd w:id="1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暑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二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17CA7232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11</w:t>
            </w:r>
          </w:p>
          <w:p w14:paraId="4A8B9BB5" w14:textId="032022F5" w:rsidR="000A507D" w:rsidRPr="00EC598C" w:rsidRDefault="001873C8" w:rsidP="00EC598C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trike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八升九年級返校打掃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打掃班級屆時會再以書面通知，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9:00~12: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5F8CAD5C" w14:textId="1235AA4F" w:rsidR="000A507D" w:rsidRPr="00EC598C" w:rsidRDefault="000A507D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期末</w:t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特推會</w:t>
            </w:r>
            <w:proofErr w:type="gramEnd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暫定實體，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:00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三樓會議室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391C72E4" w14:textId="1786687E" w:rsidR="001873C8" w:rsidRPr="00EC598C" w:rsidRDefault="00573617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*</w:t>
            </w:r>
            <w:r w:rsidR="000A507D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學生輔導工作委員會</w:t>
            </w:r>
            <w:r w:rsidR="000A507D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  <w:t>(</w:t>
            </w:r>
            <w:r w:rsidR="000A507D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暫定實體，</w:t>
            </w:r>
            <w:r w:rsidR="000A507D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</w:t>
            </w:r>
            <w:r w:rsidR="000A507D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5</w:t>
            </w:r>
            <w:r w:rsidR="000A507D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:00</w:t>
            </w:r>
            <w:r w:rsidR="000A507D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</w:t>
            </w:r>
            <w:r w:rsidR="000A507D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三樓會議室</w:t>
            </w:r>
            <w:r w:rsidR="000A507D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1370690D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12</w:t>
            </w:r>
          </w:p>
          <w:p w14:paraId="34C3AA56" w14:textId="15F587F8" w:rsidR="000D1E32" w:rsidRPr="00EC598C" w:rsidRDefault="000D1E32" w:rsidP="00573617">
            <w:pPr>
              <w:widowControl/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特殊新生導師說明會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4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:00</w:t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三</w:t>
            </w:r>
            <w:proofErr w:type="gramEnd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樓會議室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/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如</w:t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改線上</w:t>
            </w:r>
            <w:proofErr w:type="gramEnd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另行通知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調整日期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7D665CA0" w14:textId="3135CE0F" w:rsidR="001873C8" w:rsidRPr="00EC598C" w:rsidRDefault="001873C8" w:rsidP="00234BB4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13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5AFC6354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14</w:t>
            </w:r>
          </w:p>
          <w:p w14:paraId="7EA2BD04" w14:textId="02E9D053" w:rsidR="001873C8" w:rsidRPr="00EC598C" w:rsidRDefault="001873C8" w:rsidP="00EC598C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trike/>
                <w:color w:val="FF0000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八升九年級返校打掃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打掃班級屆時會再以書面通知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9:00~12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755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443A4EB8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15</w:t>
            </w:r>
          </w:p>
          <w:p w14:paraId="0BEAC3E3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847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58DDC443" w14:textId="7D75B5E6" w:rsidR="001873C8" w:rsidRPr="00EC598C" w:rsidRDefault="001873C8" w:rsidP="00234BB4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="00EC598C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7/17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新生制服、運動服及書包交清，抽樣送檢</w:t>
            </w:r>
            <w:bookmarkStart w:id="2" w:name="_gswjst1zuj8a" w:colFirst="0" w:colLast="0"/>
            <w:bookmarkEnd w:id="2"/>
          </w:p>
        </w:tc>
      </w:tr>
      <w:tr w:rsidR="001873C8" w:rsidRPr="00EC598C" w14:paraId="7D4C7757" w14:textId="77777777" w:rsidTr="001873C8">
        <w:trPr>
          <w:trHeight w:val="20"/>
        </w:trPr>
        <w:tc>
          <w:tcPr>
            <w:tcW w:w="193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500E386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暑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三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5E253DCE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18</w:t>
            </w:r>
          </w:p>
          <w:p w14:paraId="55C0F588" w14:textId="314D2D63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九年級暑假學藝活動、九年級留校自習開始</w:t>
            </w:r>
          </w:p>
          <w:p w14:paraId="78D2E9A1" w14:textId="080965AE" w:rsidR="000D1E32" w:rsidRPr="00EC598C" w:rsidRDefault="000D1E32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發九年級教科書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暫定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</w:p>
          <w:p w14:paraId="6698393F" w14:textId="51FA3EF9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11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學年度第二學期七升八年級服務學習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9:00~12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  <w:p w14:paraId="78D913BA" w14:textId="4F32953F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編班委員會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9: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43718847" w14:textId="77777777" w:rsidR="00234BB4" w:rsidRDefault="001873C8" w:rsidP="00234BB4">
            <w:pPr>
              <w:widowControl/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7/19</w:t>
            </w:r>
          </w:p>
          <w:p w14:paraId="5E3818CB" w14:textId="2F456CD0" w:rsidR="001873C8" w:rsidRPr="00EC598C" w:rsidRDefault="00234BB4" w:rsidP="00234BB4">
            <w:pPr>
              <w:widowControl/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*</w:t>
            </w: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基北區免試入學及特色招生考試分發入學放榜</w:t>
            </w: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(11:00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D778DCB" w14:textId="77777777" w:rsidR="001873C8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20</w:t>
            </w:r>
          </w:p>
          <w:p w14:paraId="41B26205" w14:textId="2FC79873" w:rsidR="00256603" w:rsidRPr="00EC598C" w:rsidRDefault="00256603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*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五專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聯合</w:t>
            </w:r>
            <w:r w:rsidRPr="00256603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免試入學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現場</w:t>
            </w:r>
            <w:r w:rsidR="00234BB4" w:rsidRPr="00234BB4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3"/>
                <w:szCs w:val="23"/>
              </w:rPr>
              <w:t>登記分發報到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310A7B33" w14:textId="77777777" w:rsidR="00234BB4" w:rsidRDefault="001873C8" w:rsidP="00234BB4">
            <w:pPr>
              <w:widowControl/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21</w:t>
            </w:r>
          </w:p>
          <w:p w14:paraId="57EAF493" w14:textId="7A252126" w:rsidR="001873C8" w:rsidRPr="00EC598C" w:rsidRDefault="00234BB4" w:rsidP="00234BB4">
            <w:pPr>
              <w:widowControl/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*</w:t>
            </w: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基北區免試入學及特色招生考試分發入學報到</w:t>
            </w:r>
            <w:r w:rsidRPr="00234BB4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(9:00~11:00)</w:t>
            </w:r>
          </w:p>
        </w:tc>
        <w:tc>
          <w:tcPr>
            <w:tcW w:w="755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BB5926D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22</w:t>
            </w:r>
          </w:p>
          <w:p w14:paraId="2FBF566F" w14:textId="65A63851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</w:p>
        </w:tc>
        <w:tc>
          <w:tcPr>
            <w:tcW w:w="847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BD08BE3" w14:textId="43A9122C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="00EC598C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7/18~</w:t>
            </w:r>
            <w:r w:rsidR="00EC598C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7/2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管樂團分</w:t>
            </w:r>
            <w:proofErr w:type="gramStart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部暑</w:t>
            </w:r>
            <w:proofErr w:type="gramEnd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訓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暫定實體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0:00 ~12:0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，分部教室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  <w:p w14:paraId="1A02ED0B" w14:textId="482AF455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="00EC598C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7/21~7/22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管樂團合奏暑訓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暫定實體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0:00 ~12:0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，管樂教室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</w:tr>
      <w:tr w:rsidR="00A64301" w:rsidRPr="00EC598C" w14:paraId="255D9BDB" w14:textId="77777777" w:rsidTr="001873C8">
        <w:trPr>
          <w:trHeight w:val="1473"/>
        </w:trPr>
        <w:tc>
          <w:tcPr>
            <w:tcW w:w="193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798B3538" w14:textId="77777777" w:rsidR="00675047" w:rsidRPr="00EC598C" w:rsidRDefault="00940E40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暑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四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C85A5D8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7/25</w:t>
            </w:r>
          </w:p>
          <w:p w14:paraId="5E383D16" w14:textId="12936C1C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11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學年度第二學期七升八年級服務學習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="00BD581F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9:00~12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  <w:p w14:paraId="22A1E191" w14:textId="722A55D4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區域衛星資優方案九年級課程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3:30~16:30</w:t>
            </w:r>
            <w:r w:rsidR="00BD581F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 xml:space="preserve"> 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F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多功能教室二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37573AD0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7/26</w:t>
            </w:r>
          </w:p>
          <w:p w14:paraId="73BE2B8E" w14:textId="487429CB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區域衛星資優方案九年級課程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3:30~16:3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生物教室二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239C609" w14:textId="77777777" w:rsidR="00887F07" w:rsidRDefault="00940E40" w:rsidP="00887F0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7/27</w:t>
            </w:r>
          </w:p>
          <w:p w14:paraId="6199CF55" w14:textId="5D6F3736" w:rsidR="00675047" w:rsidRPr="00887F07" w:rsidRDefault="00887F07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</w:pPr>
            <w:r w:rsidRPr="00887F07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*</w:t>
            </w:r>
            <w:r w:rsidRPr="00887F07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新生</w:t>
            </w:r>
            <w:proofErr w:type="gramStart"/>
            <w:r w:rsidRPr="00887F07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編班暨導師</w:t>
            </w:r>
            <w:proofErr w:type="gramEnd"/>
            <w:r w:rsidRPr="00887F07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抽籤</w:t>
            </w:r>
            <w:r w:rsidRPr="00887F07">
              <w:rPr>
                <w:rFonts w:ascii="Times New Roman" w:eastAsia="標楷體" w:hAnsi="Times New Roman" w:cs="Times New Roman"/>
                <w:color w:val="365F91" w:themeColor="accent1" w:themeShade="BF"/>
                <w:sz w:val="23"/>
                <w:szCs w:val="23"/>
              </w:rPr>
              <w:t>(09:00)</w:t>
            </w:r>
          </w:p>
          <w:p w14:paraId="7F3951DB" w14:textId="225630E2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區域衛星資優方案九年級課程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3:30~16:30</w:t>
            </w:r>
            <w:r w:rsidR="000D1E32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F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多功能教室二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55064D85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7/28</w:t>
            </w:r>
          </w:p>
          <w:p w14:paraId="48C78581" w14:textId="4D16AC45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區域衛星資優方案九年級課程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3:30~16:30</w:t>
            </w:r>
            <w:r w:rsidR="00BD581F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 xml:space="preserve"> 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F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多功能教室二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755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29597C55" w14:textId="77777777" w:rsidR="00675047" w:rsidRPr="00B07E41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B07E41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07/29</w:t>
            </w:r>
          </w:p>
          <w:p w14:paraId="494D181F" w14:textId="1BB75E58" w:rsidR="00675047" w:rsidRPr="00B07E41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B07E41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*</w:t>
            </w:r>
            <w:r w:rsidRPr="00B07E41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區域衛星資優方案九年級課程</w:t>
            </w:r>
            <w:r w:rsidRPr="00B07E41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@</w:t>
            </w:r>
            <w:r w:rsidRPr="00B07E41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三民國中</w:t>
            </w:r>
            <w:r w:rsidR="006D0CB0" w:rsidRPr="00B07E41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B07E41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13:30~16:30</w:t>
            </w:r>
            <w:r w:rsidR="006D0CB0" w:rsidRPr="00B07E41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847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B01210B" w14:textId="33CC447E" w:rsidR="00675047" w:rsidRPr="00EC598C" w:rsidRDefault="00675047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trike/>
                <w:color w:val="202122"/>
                <w:sz w:val="23"/>
                <w:szCs w:val="23"/>
              </w:rPr>
            </w:pPr>
          </w:p>
        </w:tc>
      </w:tr>
      <w:tr w:rsidR="00A64301" w:rsidRPr="00EC598C" w14:paraId="64A1E25A" w14:textId="77777777" w:rsidTr="001873C8">
        <w:trPr>
          <w:trHeight w:val="20"/>
        </w:trPr>
        <w:tc>
          <w:tcPr>
            <w:tcW w:w="193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330F9F3" w14:textId="77777777" w:rsidR="00675047" w:rsidRPr="00EC598C" w:rsidRDefault="00940E40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暑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五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58F1AD80" w14:textId="6DE82D4B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01</w:t>
            </w:r>
          </w:p>
          <w:p w14:paraId="4A99F99E" w14:textId="34EAEBA5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七升八年級返校打掃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打掃班級屆時會再以書面通知，</w:t>
            </w:r>
            <w:r w:rsidR="00BD581F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9:00~12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  <w:p w14:paraId="1009EE61" w14:textId="5A922B7A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區域衛星資優方案九年級課程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@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南湖高中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3:30~16:3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80AB9C1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8/02</w:t>
            </w:r>
          </w:p>
          <w:p w14:paraId="7E851BFE" w14:textId="31302536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區域衛星資優方案九年級課程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3:30~16:3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生物教室二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538FDB47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8/03</w:t>
            </w:r>
          </w:p>
          <w:p w14:paraId="2869CBA8" w14:textId="52FCCFE8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區域衛星資優方案九年級課程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3:30~16:30</w:t>
            </w:r>
            <w:r w:rsidR="00BD581F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 xml:space="preserve"> 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F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多功能教室二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7DB6C784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04</w:t>
            </w:r>
          </w:p>
          <w:p w14:paraId="70D9A58E" w14:textId="4DAFE693" w:rsidR="00675047" w:rsidRPr="00EC598C" w:rsidRDefault="00BD581F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="00940E4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七升八年級返校打掃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="00940E4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打掃班級屆時會再以書面通知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</w:t>
            </w:r>
            <w:r w:rsidR="00940E4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9:00~12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755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715B1506" w14:textId="108F3D9B" w:rsidR="00675047" w:rsidRPr="00EC598C" w:rsidRDefault="00940E40" w:rsidP="00887F0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05</w:t>
            </w:r>
          </w:p>
        </w:tc>
        <w:tc>
          <w:tcPr>
            <w:tcW w:w="847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4E426823" w14:textId="77777777" w:rsidR="00675047" w:rsidRPr="00EC598C" w:rsidRDefault="00675047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bookmarkStart w:id="3" w:name="_z337ya" w:colFirst="0" w:colLast="0"/>
            <w:bookmarkEnd w:id="3"/>
          </w:p>
        </w:tc>
      </w:tr>
      <w:tr w:rsidR="00A64301" w:rsidRPr="00EC598C" w14:paraId="6D567259" w14:textId="77777777" w:rsidTr="001873C8">
        <w:trPr>
          <w:trHeight w:val="20"/>
        </w:trPr>
        <w:tc>
          <w:tcPr>
            <w:tcW w:w="193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31757628" w14:textId="77777777" w:rsidR="00675047" w:rsidRPr="00EC598C" w:rsidRDefault="00940E40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暑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六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02429FBF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08</w:t>
            </w:r>
          </w:p>
          <w:p w14:paraId="50F7133D" w14:textId="1D89A73C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七升八年級返校打掃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打掃班級屆時會再以書面通知，</w:t>
            </w:r>
            <w:r w:rsidR="00BD581F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9:00~12;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31A9F57D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09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53FD21D" w14:textId="0EA5FAB2" w:rsidR="00675047" w:rsidRPr="00EC598C" w:rsidRDefault="00940E40" w:rsidP="00887F0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10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5C6C9DA4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11</w:t>
            </w:r>
          </w:p>
          <w:p w14:paraId="4DE88720" w14:textId="1932865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111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學年度第一學期八年級服務學習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="00BD581F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9:00~12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755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C94BBB3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12</w:t>
            </w:r>
          </w:p>
          <w:p w14:paraId="20F1C381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九年級暑假學藝活動、留校自習結束</w:t>
            </w:r>
          </w:p>
        </w:tc>
        <w:tc>
          <w:tcPr>
            <w:tcW w:w="847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75E600E7" w14:textId="55FC8BB2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="00EE0E3E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12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新生制服選購</w:t>
            </w:r>
            <w:r w:rsidR="00995BA9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br/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活動中心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2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樓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9:00</w:t>
            </w:r>
            <w:r w:rsidR="00EE0E3E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~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5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  <w:p w14:paraId="13BDA458" w14:textId="02506BA4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13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新生制服選購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活動中心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2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樓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9:00</w:t>
            </w:r>
            <w:r w:rsidR="00EE0E3E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~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2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</w:tr>
      <w:tr w:rsidR="001873C8" w:rsidRPr="00EC598C" w14:paraId="6496B8E4" w14:textId="77777777" w:rsidTr="001873C8">
        <w:trPr>
          <w:trHeight w:val="20"/>
        </w:trPr>
        <w:tc>
          <w:tcPr>
            <w:tcW w:w="193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286DAAE2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暑</w:t>
            </w:r>
            <w:proofErr w:type="gramEnd"/>
          </w:p>
          <w:p w14:paraId="12415EF8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七</w:t>
            </w:r>
          </w:p>
          <w:p w14:paraId="70E512C7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1F0E4F76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15</w:t>
            </w:r>
          </w:p>
          <w:p w14:paraId="0FDD66C2" w14:textId="05E1F1C8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111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學年度第一學期九年級服務學習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9:00~12: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030B1C64" w14:textId="2FFFEF38" w:rsidR="004949F1" w:rsidRPr="00EC598C" w:rsidRDefault="004949F1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發放八年級教科書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5C4CD67C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16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0ACD28B2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17</w:t>
            </w:r>
          </w:p>
          <w:p w14:paraId="08A2015C" w14:textId="0A344D20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八升九年級返校打掃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打掃班級屆時會再以書面通知，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9:00~12: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3EB1D7AF" w14:textId="77777777" w:rsidR="004949F1" w:rsidRPr="00EC598C" w:rsidRDefault="004949F1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發放七年級教科書</w:t>
            </w:r>
          </w:p>
          <w:p w14:paraId="1B78B087" w14:textId="03B854AF" w:rsidR="004949F1" w:rsidRPr="00EC598C" w:rsidRDefault="004949F1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特教組新生入學準備班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8:00~12:00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(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暫定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220D8647" w14:textId="1990D59C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18</w:t>
            </w:r>
          </w:p>
          <w:p w14:paraId="645F90B8" w14:textId="6C52BA93" w:rsidR="006A5D11" w:rsidRPr="00EC598C" w:rsidRDefault="006A5D11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新進教師研習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暫定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</w:p>
          <w:p w14:paraId="561A5A9B" w14:textId="0FC16F78" w:rsidR="004949F1" w:rsidRPr="00EC598C" w:rsidRDefault="004949F1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特教組新生入學準備班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8:00~12:00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暫定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</w:p>
        </w:tc>
        <w:tc>
          <w:tcPr>
            <w:tcW w:w="755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4C12DAAE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19</w:t>
            </w:r>
          </w:p>
          <w:p w14:paraId="0A5C1BAF" w14:textId="007E2FAD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八升九年級返校打掃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打掃班級屆時會再以書面通知，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9:00~12: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04AC33A7" w14:textId="4DB90A94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身心障礙新生家長說明會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4:00~16:0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，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5F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會議室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2188E5BB" w14:textId="0B090978" w:rsidR="004949F1" w:rsidRPr="00EC598C" w:rsidRDefault="004949F1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特教組新生入學準備班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8:00~12:00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暫定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</w:p>
        </w:tc>
        <w:tc>
          <w:tcPr>
            <w:tcW w:w="847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0B8FABEE" w14:textId="64EC5AD6" w:rsidR="001873C8" w:rsidRPr="00EC598C" w:rsidRDefault="001873C8" w:rsidP="00573617">
            <w:pPr>
              <w:pStyle w:val="Web"/>
              <w:spacing w:before="0" w:beforeAutospacing="0" w:after="0" w:afterAutospacing="0"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2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新生制服服裝更換、補購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川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堂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9:00</w:t>
            </w:r>
            <w:r w:rsidR="00EC598C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~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2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  <w:p w14:paraId="21C372F9" w14:textId="1AF244EE" w:rsidR="001873C8" w:rsidRPr="00EC598C" w:rsidRDefault="001873C8" w:rsidP="00573617">
            <w:pPr>
              <w:pStyle w:val="Web"/>
              <w:spacing w:before="0" w:beforeAutospacing="0" w:after="0" w:afterAutospacing="0"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15~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17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管樂團分</w:t>
            </w:r>
            <w:proofErr w:type="gramStart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部暑</w:t>
            </w:r>
            <w:proofErr w:type="gramEnd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訓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2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暫定實體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0:00 ~12:0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，分部教室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  <w:p w14:paraId="263544A2" w14:textId="6E2945BF" w:rsidR="001873C8" w:rsidRPr="00EC598C" w:rsidRDefault="001873C8" w:rsidP="00573617">
            <w:pPr>
              <w:pStyle w:val="Web"/>
              <w:spacing w:before="0" w:beforeAutospacing="0" w:after="0" w:afterAutospacing="0"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18~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19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管樂團合奏暑訓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2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暫定實體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0:00 ~12:0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，管樂教室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</w:tr>
      <w:tr w:rsidR="001873C8" w:rsidRPr="00EC598C" w14:paraId="7E9A6A91" w14:textId="77777777" w:rsidTr="001873C8">
        <w:trPr>
          <w:trHeight w:val="20"/>
        </w:trPr>
        <w:tc>
          <w:tcPr>
            <w:tcW w:w="193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053FEBF5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暑</w:t>
            </w:r>
            <w:proofErr w:type="gramEnd"/>
          </w:p>
          <w:p w14:paraId="004BC36A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八</w:t>
            </w:r>
          </w:p>
          <w:p w14:paraId="75946FD4" w14:textId="77777777" w:rsidR="001873C8" w:rsidRPr="00EC598C" w:rsidRDefault="001873C8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5A930C4E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22</w:t>
            </w:r>
          </w:p>
          <w:p w14:paraId="3A680B66" w14:textId="185CA0CB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新生始業輔導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7:30~12:1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448A0F76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23</w:t>
            </w:r>
          </w:p>
          <w:p w14:paraId="7F7FFFAD" w14:textId="4707734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新生始業輔導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7:30~12:1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C807992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24</w:t>
            </w:r>
          </w:p>
          <w:p w14:paraId="17C4BB45" w14:textId="0309D4DC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備課日</w:t>
            </w:r>
            <w:proofErr w:type="gramEnd"/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一</w:t>
            </w:r>
            <w:proofErr w:type="gramEnd"/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715108D3" w14:textId="68AAB4AA" w:rsidR="001873C8" w:rsidRPr="00EC598C" w:rsidRDefault="00126C87" w:rsidP="00126C8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性別平等教育研習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9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2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:00) </w:t>
            </w:r>
          </w:p>
          <w:p w14:paraId="5C757BDB" w14:textId="3930C328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正向管教研習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暨兒童權利公約研習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13:00~16: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5B6F693C" w14:textId="221297E0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八升九年級返校打掃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打掃班級屆時會再以書面通知，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9:00~12: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5C250002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25</w:t>
            </w:r>
          </w:p>
          <w:p w14:paraId="127E2512" w14:textId="7D9D6F0D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備課日</w:t>
            </w:r>
            <w:proofErr w:type="gramEnd"/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二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7B089BE8" w14:textId="543BE54B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雙語教育研習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9:00~1</w:t>
            </w:r>
            <w:r w:rsidR="004949F1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2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: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0B8DEEDD" w14:textId="3BA2ED8E" w:rsidR="004949F1" w:rsidRPr="00EC598C" w:rsidRDefault="004949F1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註冊協調會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2:00~13:00</w:t>
            </w:r>
            <w:r w:rsidR="006D0CB0" w:rsidRPr="00EC598C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</w:p>
          <w:p w14:paraId="10127773" w14:textId="415A7579" w:rsidR="001873C8" w:rsidRPr="00EC598C" w:rsidRDefault="00126C87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自殺防治守門人暨輔導知能研習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3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:00~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6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:00)</w:t>
            </w:r>
          </w:p>
        </w:tc>
        <w:tc>
          <w:tcPr>
            <w:tcW w:w="755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2F7D3040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26</w:t>
            </w:r>
          </w:p>
          <w:p w14:paraId="70B0C6F0" w14:textId="071FC80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備課日</w:t>
            </w:r>
            <w:proofErr w:type="gramEnd"/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三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740DE72A" w14:textId="41C646DE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特教知能研習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9:00~12: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  <w:p w14:paraId="7EBA63D7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12:0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第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32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屆員生社社員大會、車位抽籤</w:t>
            </w:r>
          </w:p>
          <w:p w14:paraId="48C57EAF" w14:textId="777777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13:30~16:00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校務會</w:t>
            </w:r>
          </w:p>
          <w:p w14:paraId="59A2349A" w14:textId="10EC48E6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七升八年級返校打掃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打掃班級屆時會再以書面通知，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9:00~12:00</w:t>
            </w:r>
            <w:r w:rsidR="006D0CB0"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847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4809D1DA" w14:textId="70A09029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22~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24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管樂團分</w:t>
            </w:r>
            <w:proofErr w:type="gramStart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部暑</w:t>
            </w:r>
            <w:proofErr w:type="gramEnd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訓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3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暫定實體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0:00 ~12:0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，分部教室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  <w:p w14:paraId="3BC48152" w14:textId="2C6085D2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25~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26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管樂團合奏暑訓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3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暫定實體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0:00 ~12:0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，管樂教室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  <w:p w14:paraId="76358774" w14:textId="5F998577" w:rsidR="001873C8" w:rsidRPr="00EC598C" w:rsidRDefault="001873C8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22~</w:t>
            </w:r>
            <w:r w:rsidR="004949F1" w:rsidRPr="00EC598C">
              <w:rPr>
                <w:rFonts w:ascii="Times New Roman" w:eastAsia="標楷體" w:hAnsi="Times New Roman" w:cs="Times New Roman" w:hint="eastAsia"/>
                <w:color w:val="202122"/>
                <w:sz w:val="23"/>
                <w:szCs w:val="23"/>
              </w:rPr>
              <w:t>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8/26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弦樂團暑訓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3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13:00 ~16:00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，</w:t>
            </w:r>
            <w:proofErr w:type="gramStart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明湖堂</w:t>
            </w:r>
            <w:proofErr w:type="gramEnd"/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</w:tr>
      <w:tr w:rsidR="00A64301" w:rsidRPr="00EC598C" w14:paraId="7E428BDF" w14:textId="77777777" w:rsidTr="001873C8">
        <w:trPr>
          <w:trHeight w:val="20"/>
        </w:trPr>
        <w:tc>
          <w:tcPr>
            <w:tcW w:w="193" w:type="pct"/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04F73F94" w14:textId="77777777" w:rsidR="00675047" w:rsidRPr="00EC598C" w:rsidRDefault="00940E40" w:rsidP="00573617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第</w:t>
            </w: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一</w:t>
            </w:r>
            <w:proofErr w:type="gramEnd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br/>
            </w:r>
            <w:proofErr w:type="gramStart"/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1C4ED0D5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29</w:t>
            </w:r>
          </w:p>
          <w:p w14:paraId="16AE3A79" w14:textId="280B8021" w:rsidR="00675047" w:rsidRPr="00EC598C" w:rsidRDefault="003D59D7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七升八年級返校打掃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(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打掃班級屆時會再以書面通知，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09:00~12:00</w:t>
            </w:r>
            <w:r w:rsidR="006D0CB0"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)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3505E530" w14:textId="77777777" w:rsidR="00675047" w:rsidRPr="00EC598C" w:rsidRDefault="00940E40" w:rsidP="00573617">
            <w:pPr>
              <w:tabs>
                <w:tab w:val="left" w:pos="1195"/>
              </w:tabs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30</w:t>
            </w:r>
          </w:p>
          <w:p w14:paraId="3E3622E0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註冊、開學、第四節正式上課</w:t>
            </w:r>
          </w:p>
          <w:p w14:paraId="0DA512B0" w14:textId="77777777" w:rsidR="00675047" w:rsidRPr="00EC598C" w:rsidRDefault="00940E40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*</w:t>
            </w:r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九年級第</w:t>
            </w:r>
            <w:proofErr w:type="gramStart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八節暨晚自習</w:t>
            </w:r>
            <w:proofErr w:type="gramEnd"/>
            <w:r w:rsidRPr="00EC598C">
              <w:rPr>
                <w:rFonts w:ascii="Times New Roman" w:eastAsia="標楷體" w:hAnsi="Times New Roman" w:cs="Times New Roman"/>
                <w:color w:val="202122"/>
                <w:sz w:val="23"/>
                <w:szCs w:val="23"/>
              </w:rPr>
              <w:t>開始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4A3EE393" w14:textId="623B2CF6" w:rsidR="00675047" w:rsidRPr="00EC598C" w:rsidRDefault="00940E40" w:rsidP="00887F0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8/31</w:t>
            </w:r>
          </w:p>
        </w:tc>
        <w:tc>
          <w:tcPr>
            <w:tcW w:w="801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388126D2" w14:textId="1338C86A" w:rsidR="00675047" w:rsidRPr="00EC598C" w:rsidRDefault="00940E40" w:rsidP="00887F0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9/01</w:t>
            </w:r>
          </w:p>
        </w:tc>
        <w:tc>
          <w:tcPr>
            <w:tcW w:w="755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1BAD479E" w14:textId="046D4555" w:rsidR="00675047" w:rsidRPr="00EC598C" w:rsidRDefault="00940E40" w:rsidP="00887F0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C598C">
              <w:rPr>
                <w:rFonts w:ascii="Times New Roman" w:eastAsia="標楷體" w:hAnsi="Times New Roman" w:cs="Times New Roman"/>
                <w:sz w:val="23"/>
                <w:szCs w:val="23"/>
              </w:rPr>
              <w:t>09/02</w:t>
            </w:r>
          </w:p>
        </w:tc>
        <w:tc>
          <w:tcPr>
            <w:tcW w:w="847" w:type="pct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61A1262E" w14:textId="77777777" w:rsidR="00675047" w:rsidRPr="00EC598C" w:rsidRDefault="00675047" w:rsidP="00573617">
            <w:pPr>
              <w:spacing w:line="220" w:lineRule="exact"/>
              <w:ind w:left="115" w:hangingChars="50" w:hanging="115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14:paraId="59FCF00F" w14:textId="77777777" w:rsidR="00675047" w:rsidRPr="00EC598C" w:rsidRDefault="00675047" w:rsidP="00573617">
      <w:pPr>
        <w:spacing w:line="240" w:lineRule="exact"/>
        <w:rPr>
          <w:rFonts w:ascii="Times New Roman" w:eastAsia="標楷體" w:hAnsi="Times New Roman" w:cs="Times New Roman"/>
          <w:color w:val="FF0000"/>
          <w:sz w:val="24"/>
          <w:szCs w:val="24"/>
        </w:rPr>
      </w:pPr>
    </w:p>
    <w:sectPr w:rsidR="00675047" w:rsidRPr="00EC598C" w:rsidSect="004A730B">
      <w:pgSz w:w="16838" w:h="23811" w:code="8"/>
      <w:pgMar w:top="567" w:right="567" w:bottom="567" w:left="56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5B4E" w14:textId="77777777" w:rsidR="00EA4A55" w:rsidRDefault="00EA4A55">
      <w:pPr>
        <w:spacing w:line="240" w:lineRule="auto"/>
      </w:pPr>
      <w:r>
        <w:separator/>
      </w:r>
    </w:p>
  </w:endnote>
  <w:endnote w:type="continuationSeparator" w:id="0">
    <w:p w14:paraId="741601D7" w14:textId="77777777" w:rsidR="00EA4A55" w:rsidRDefault="00EA4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E752" w14:textId="77777777" w:rsidR="00EA4A55" w:rsidRDefault="00EA4A55">
      <w:pPr>
        <w:spacing w:line="240" w:lineRule="auto"/>
      </w:pPr>
      <w:r>
        <w:separator/>
      </w:r>
    </w:p>
  </w:footnote>
  <w:footnote w:type="continuationSeparator" w:id="0">
    <w:p w14:paraId="450BD348" w14:textId="77777777" w:rsidR="00EA4A55" w:rsidRDefault="00EA4A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47"/>
    <w:rsid w:val="000438AF"/>
    <w:rsid w:val="000A507D"/>
    <w:rsid w:val="000D1E32"/>
    <w:rsid w:val="00126C87"/>
    <w:rsid w:val="001873C8"/>
    <w:rsid w:val="00232871"/>
    <w:rsid w:val="00234BB4"/>
    <w:rsid w:val="00256603"/>
    <w:rsid w:val="003D59D7"/>
    <w:rsid w:val="004949F1"/>
    <w:rsid w:val="004A730B"/>
    <w:rsid w:val="004F6364"/>
    <w:rsid w:val="00573617"/>
    <w:rsid w:val="005D0149"/>
    <w:rsid w:val="00635C7B"/>
    <w:rsid w:val="00675047"/>
    <w:rsid w:val="006A5C16"/>
    <w:rsid w:val="006A5D11"/>
    <w:rsid w:val="006D0CB0"/>
    <w:rsid w:val="00887F07"/>
    <w:rsid w:val="00940E40"/>
    <w:rsid w:val="00995BA9"/>
    <w:rsid w:val="009B0B99"/>
    <w:rsid w:val="009D5510"/>
    <w:rsid w:val="00A64301"/>
    <w:rsid w:val="00A66C03"/>
    <w:rsid w:val="00A86A86"/>
    <w:rsid w:val="00AA2954"/>
    <w:rsid w:val="00AC6B7E"/>
    <w:rsid w:val="00B07E41"/>
    <w:rsid w:val="00BD581F"/>
    <w:rsid w:val="00C66B5A"/>
    <w:rsid w:val="00CB6529"/>
    <w:rsid w:val="00D6615B"/>
    <w:rsid w:val="00D94726"/>
    <w:rsid w:val="00E13A14"/>
    <w:rsid w:val="00EA4A55"/>
    <w:rsid w:val="00EC598C"/>
    <w:rsid w:val="00EE0E3E"/>
    <w:rsid w:val="00F11357"/>
    <w:rsid w:val="00F1768E"/>
    <w:rsid w:val="00FC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852BDE"/>
  <w15:docId w15:val="{4BD09948-E939-45A4-98C1-C67A0E5B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66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C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C0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873C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4B88-8605-4661-AB40-317014AF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學組長</dc:creator>
  <cp:lastModifiedBy>註冊組長</cp:lastModifiedBy>
  <cp:revision>5</cp:revision>
  <cp:lastPrinted>2022-06-02T01:29:00Z</cp:lastPrinted>
  <dcterms:created xsi:type="dcterms:W3CDTF">2022-06-07T00:08:00Z</dcterms:created>
  <dcterms:modified xsi:type="dcterms:W3CDTF">2022-06-27T01:54:00Z</dcterms:modified>
</cp:coreProperties>
</file>